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309"/>
      </w:tblGrid>
      <w:tr w:rsidR="007A4BF7" w:rsidRPr="003E0B7D" w14:paraId="1A785152" w14:textId="77777777" w:rsidTr="00071830">
        <w:trPr>
          <w:trHeight w:val="280"/>
        </w:trPr>
        <w:tc>
          <w:tcPr>
            <w:tcW w:w="4395" w:type="dxa"/>
            <w:shd w:val="clear" w:color="auto" w:fill="00B050"/>
            <w:vAlign w:val="center"/>
          </w:tcPr>
          <w:p w14:paraId="18877BA6" w14:textId="77777777" w:rsidR="007A4BF7" w:rsidRPr="003E0B7D" w:rsidRDefault="007A4BF7" w:rsidP="00071830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309" w:type="dxa"/>
            <w:vAlign w:val="center"/>
          </w:tcPr>
          <w:p w14:paraId="209F4DCC" w14:textId="351FD750" w:rsidR="007A4BF7" w:rsidRPr="003E0B7D" w:rsidRDefault="007A4BF7" w:rsidP="007A4BF7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3/08/2022</w:t>
            </w:r>
          </w:p>
        </w:tc>
      </w:tr>
    </w:tbl>
    <w:p w14:paraId="06FE3D4C" w14:textId="77777777" w:rsidR="007A4BF7" w:rsidRDefault="007A4BF7" w:rsidP="005A0F3D">
      <w:pPr>
        <w:widowControl w:val="0"/>
        <w:autoSpaceDE w:val="0"/>
        <w:autoSpaceDN w:val="0"/>
        <w:adjustRightInd w:val="0"/>
        <w:spacing w:before="60"/>
        <w:rPr>
          <w:b/>
          <w:sz w:val="24"/>
        </w:rPr>
      </w:pPr>
    </w:p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EE279D" w:rsidRPr="00EE279D" w14:paraId="680610FC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4EBA86F" w14:textId="18FD0282" w:rsidR="00EE279D" w:rsidRPr="00EE279D" w:rsidRDefault="00EE279D" w:rsidP="00C74C8A">
            <w:pPr>
              <w:rPr>
                <w:rFonts w:cs="Arial"/>
                <w:color w:val="FFFFFF" w:themeColor="background1"/>
                <w:lang w:val="es-CO"/>
              </w:rPr>
            </w:pPr>
            <w:r w:rsidRPr="00EE279D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FA996AC" w14:textId="71BE0588" w:rsidR="00EE279D" w:rsidRPr="00EE279D" w:rsidRDefault="003E68C0" w:rsidP="00C74C8A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Gestión Jurídica y </w:t>
            </w:r>
            <w:bookmarkStart w:id="0" w:name="_GoBack"/>
            <w:bookmarkEnd w:id="0"/>
            <w:r w:rsidR="00EE279D" w:rsidRPr="00EE279D">
              <w:rPr>
                <w:rFonts w:cs="Arial"/>
                <w:lang w:val="es-CO"/>
              </w:rPr>
              <w:t>Propiedad Horizontal</w:t>
            </w:r>
          </w:p>
        </w:tc>
      </w:tr>
      <w:tr w:rsidR="002465D9" w:rsidRPr="00EE279D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EE279D" w:rsidRDefault="002465D9" w:rsidP="00C74C8A">
            <w:pPr>
              <w:rPr>
                <w:rFonts w:cs="Arial"/>
                <w:color w:val="FFFFFF" w:themeColor="background1"/>
                <w:lang w:val="es-CO"/>
              </w:rPr>
            </w:pPr>
            <w:r w:rsidRPr="00EE279D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5EEB5F69" w:rsidR="002465D9" w:rsidRPr="00EE279D" w:rsidRDefault="008A7EC5" w:rsidP="00C74C8A">
            <w:pPr>
              <w:rPr>
                <w:rFonts w:cs="Arial"/>
                <w:lang w:val="es-CO"/>
              </w:rPr>
            </w:pPr>
            <w:r w:rsidRPr="00EE279D">
              <w:rPr>
                <w:rFonts w:cs="Arial"/>
                <w:lang w:val="es-CO"/>
              </w:rPr>
              <w:t>Gerente</w:t>
            </w:r>
          </w:p>
        </w:tc>
      </w:tr>
      <w:tr w:rsidR="002465D9" w:rsidRPr="00EE279D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EE279D" w:rsidRDefault="002465D9" w:rsidP="00C74C8A">
            <w:pPr>
              <w:rPr>
                <w:rFonts w:cs="Arial"/>
                <w:color w:val="FFFFFF" w:themeColor="background1"/>
                <w:lang w:val="es-CO"/>
              </w:rPr>
            </w:pPr>
            <w:r w:rsidRPr="00EE279D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00F27E43" w:rsidR="002465D9" w:rsidRPr="00EE279D" w:rsidRDefault="0001786A" w:rsidP="0001786A">
            <w:pPr>
              <w:rPr>
                <w:rFonts w:cs="Arial"/>
                <w:lang w:val="es-CO"/>
              </w:rPr>
            </w:pPr>
            <w:r w:rsidRPr="00EE279D">
              <w:rPr>
                <w:rFonts w:cs="Arial"/>
                <w:lang w:val="es-CO"/>
              </w:rPr>
              <w:t xml:space="preserve">Administrador </w:t>
            </w:r>
            <w:r w:rsidR="008A7EC5" w:rsidRPr="00EE279D">
              <w:rPr>
                <w:rFonts w:cs="Arial"/>
                <w:lang w:val="es-CO"/>
              </w:rPr>
              <w:t>Propiedad Horizontal</w:t>
            </w:r>
          </w:p>
        </w:tc>
      </w:tr>
      <w:tr w:rsidR="002465D9" w:rsidRPr="00EE279D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EE279D" w:rsidRDefault="002465D9" w:rsidP="00C74C8A">
            <w:pPr>
              <w:jc w:val="center"/>
              <w:rPr>
                <w:rFonts w:cs="Arial"/>
                <w:lang w:val="es-CO"/>
              </w:rPr>
            </w:pPr>
            <w:r w:rsidRPr="00EE279D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EE279D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62996509" w:rsidR="001E4FC5" w:rsidRPr="00EE279D" w:rsidRDefault="0082390F" w:rsidP="0082390F">
            <w:pPr>
              <w:rPr>
                <w:rFonts w:cs="Arial"/>
                <w:color w:val="000000" w:themeColor="text1"/>
                <w:lang w:val="es-CO"/>
              </w:rPr>
            </w:pPr>
            <w:r w:rsidRPr="00EE279D">
              <w:rPr>
                <w:lang w:val="es-CO"/>
              </w:rPr>
              <w:t>Cuidar y vigilar los bienes comunes, y ejecutar los actos de administración, conservación y disposición de los mismos de conformidad con las facultades y restricciones fijadas en el reglamento de propiedad horizontal.</w:t>
            </w:r>
          </w:p>
        </w:tc>
      </w:tr>
    </w:tbl>
    <w:p w14:paraId="50AE190A" w14:textId="77777777" w:rsidR="001241D5" w:rsidRPr="001241D5" w:rsidRDefault="001241D5" w:rsidP="001241D5"/>
    <w:p w14:paraId="31A0EC07" w14:textId="77777777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 RESPONSABILIDADES:</w:t>
      </w:r>
    </w:p>
    <w:tbl>
      <w:tblPr>
        <w:tblW w:w="10369" w:type="dxa"/>
        <w:tblInd w:w="-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9"/>
      </w:tblGrid>
      <w:tr w:rsidR="001322E5" w14:paraId="0D9C41E9" w14:textId="77777777" w:rsidTr="00C74C8A">
        <w:trPr>
          <w:trHeight w:val="403"/>
        </w:trPr>
        <w:tc>
          <w:tcPr>
            <w:tcW w:w="10369" w:type="dxa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5F9765F" w14:textId="7181F563" w:rsidR="0001786A" w:rsidRDefault="0001786A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01786A">
              <w:rPr>
                <w:rFonts w:cs="Arial"/>
              </w:rPr>
              <w:t xml:space="preserve">Convocar a la asamblea </w:t>
            </w:r>
            <w:r w:rsidR="001D4716">
              <w:rPr>
                <w:rFonts w:cs="Arial"/>
              </w:rPr>
              <w:t xml:space="preserve">de copropietarios </w:t>
            </w:r>
            <w:r w:rsidRPr="0001786A">
              <w:rPr>
                <w:rFonts w:cs="Arial"/>
              </w:rPr>
              <w:t>a reuniones ordinarias o extraordinarias y en ellas someter a su aprobación el inventario y balance general de las cuentas del año anterior. Así mismo, mostrar un presupuesto detallado de gastos e ingresos correspondientes al nuevo año.</w:t>
            </w:r>
          </w:p>
          <w:p w14:paraId="2F6AA5B5" w14:textId="46C7708B" w:rsidR="0001786A" w:rsidRDefault="0001786A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01786A">
              <w:rPr>
                <w:rFonts w:cs="Arial"/>
              </w:rPr>
              <w:t xml:space="preserve">Es su obligación llevar los libros de actas de la asamblea </w:t>
            </w:r>
            <w:r>
              <w:rPr>
                <w:rFonts w:cs="Arial"/>
              </w:rPr>
              <w:t>y de registro de propietarios.</w:t>
            </w:r>
          </w:p>
          <w:p w14:paraId="14482401" w14:textId="4F110E2A" w:rsidR="0001786A" w:rsidRDefault="0001786A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01786A">
              <w:rPr>
                <w:rFonts w:cs="Arial"/>
              </w:rPr>
              <w:t>Debe poner en conocimiento de los propietarios</w:t>
            </w:r>
            <w:r>
              <w:rPr>
                <w:rFonts w:cs="Arial"/>
              </w:rPr>
              <w:t xml:space="preserve"> y arrendatarios,</w:t>
            </w:r>
            <w:r w:rsidRPr="0001786A">
              <w:rPr>
                <w:rFonts w:cs="Arial"/>
              </w:rPr>
              <w:t xml:space="preserve"> las actas de la asamblea general y</w:t>
            </w:r>
            <w:r>
              <w:rPr>
                <w:rFonts w:cs="Arial"/>
              </w:rPr>
              <w:t xml:space="preserve"> del consejo de administración.</w:t>
            </w:r>
          </w:p>
          <w:p w14:paraId="6DBC7832" w14:textId="0E589FA2" w:rsidR="0001786A" w:rsidRPr="006C0C63" w:rsidRDefault="0001786A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6C0C63">
              <w:rPr>
                <w:rFonts w:cs="Arial"/>
              </w:rPr>
              <w:t xml:space="preserve">Preparar y someter a consideración del consejo de administración las cuentas </w:t>
            </w:r>
            <w:r w:rsidR="001D4716" w:rsidRPr="006C0C63">
              <w:rPr>
                <w:rFonts w:cs="Arial"/>
              </w:rPr>
              <w:t xml:space="preserve">mensuales y </w:t>
            </w:r>
            <w:r w:rsidRPr="006C0C63">
              <w:rPr>
                <w:rFonts w:cs="Arial"/>
              </w:rPr>
              <w:t>anuales, el informe para la asamblea general anual de propietarios, el presupuesto para cada vigencia, el balance general de la ejecución presupuestal del año anterior</w:t>
            </w:r>
            <w:r w:rsidR="001D4716" w:rsidRPr="006C0C63">
              <w:rPr>
                <w:rFonts w:cs="Arial"/>
              </w:rPr>
              <w:t xml:space="preserve">, </w:t>
            </w:r>
            <w:r w:rsidR="00D81308" w:rsidRPr="006C0C63">
              <w:rPr>
                <w:rFonts w:cs="Arial"/>
              </w:rPr>
              <w:t>el estado mensual de la cartera.</w:t>
            </w:r>
          </w:p>
          <w:p w14:paraId="1F62EF19" w14:textId="7BB89581" w:rsidR="0001786A" w:rsidRDefault="0001786A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6C0C63">
              <w:rPr>
                <w:rFonts w:cs="Arial"/>
              </w:rPr>
              <w:t>Cuidar y</w:t>
            </w:r>
            <w:r w:rsidRPr="0001786A">
              <w:rPr>
                <w:rFonts w:cs="Arial"/>
              </w:rPr>
              <w:t xml:space="preserve"> vigilar los bienes comunes y ejecutar los actos de administración, conservación y disposición de los mismos de conformidad con las facultades y restricciones fijadas en el reglamento.</w:t>
            </w:r>
          </w:p>
          <w:p w14:paraId="1DD2B5BB" w14:textId="3970C993" w:rsidR="0001786A" w:rsidRDefault="0001786A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01786A">
              <w:rPr>
                <w:rFonts w:cs="Arial"/>
              </w:rPr>
              <w:t xml:space="preserve">ecaudar las cuotas ordinarias y extraordinarias, cualquier obligación a cargo de los propietarios u ocupantes de bienes de dominio particular del </w:t>
            </w:r>
            <w:r>
              <w:rPr>
                <w:rFonts w:cs="Arial"/>
              </w:rPr>
              <w:t>Parque.</w:t>
            </w:r>
          </w:p>
          <w:p w14:paraId="44482753" w14:textId="77777777" w:rsidR="0001786A" w:rsidRDefault="0001786A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01786A">
              <w:rPr>
                <w:rFonts w:cs="Arial"/>
              </w:rPr>
              <w:t>Elevar a escritura pública y registrar las reformas al reglamento de propiedad horizontal aprobadas por la asamblea general de propietarios, e inscribir ante la entidad competente todos los actos relacionados con la existencia y representación legal de la persona jurídica.</w:t>
            </w:r>
          </w:p>
          <w:p w14:paraId="6A6E9FD6" w14:textId="77777777" w:rsidR="0001786A" w:rsidRDefault="0001786A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01786A">
              <w:rPr>
                <w:rFonts w:cs="Arial"/>
              </w:rPr>
              <w:t>Representar judicial y extrajudicialmente a la persona jurídica y conceder poderes especiales para tales fines, cuando la necesidad lo exija.</w:t>
            </w:r>
          </w:p>
          <w:p w14:paraId="2AD52BCF" w14:textId="1A0E1391" w:rsidR="00761744" w:rsidRPr="006C0C63" w:rsidRDefault="00761744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6C0C63">
              <w:rPr>
                <w:rFonts w:cs="Arial"/>
              </w:rPr>
              <w:t>Coordinar y dirigir las actividades del personal a cargo.</w:t>
            </w:r>
          </w:p>
          <w:p w14:paraId="29115394" w14:textId="582D9EA7" w:rsidR="00761744" w:rsidRPr="006C0C63" w:rsidRDefault="00761744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6C0C63">
              <w:rPr>
                <w:rFonts w:cs="Arial"/>
              </w:rPr>
              <w:lastRenderedPageBreak/>
              <w:t>Realizar la negociación con proveedores</w:t>
            </w:r>
            <w:r w:rsidR="00053BFD" w:rsidRPr="006C0C63">
              <w:rPr>
                <w:rFonts w:cs="Arial"/>
              </w:rPr>
              <w:t xml:space="preserve"> de acuerdo a lo establecido en el procedimiento de compras de la </w:t>
            </w:r>
            <w:r w:rsidR="00CC1CDA" w:rsidRPr="006C0C63">
              <w:rPr>
                <w:rFonts w:cs="Arial"/>
              </w:rPr>
              <w:t>A</w:t>
            </w:r>
            <w:r w:rsidR="00053BFD" w:rsidRPr="006C0C63">
              <w:rPr>
                <w:rFonts w:cs="Arial"/>
              </w:rPr>
              <w:t xml:space="preserve">grupación </w:t>
            </w:r>
            <w:r w:rsidR="00CC1CDA" w:rsidRPr="006C0C63">
              <w:rPr>
                <w:rFonts w:cs="Arial"/>
              </w:rPr>
              <w:t xml:space="preserve">y el presupuesto aprobado </w:t>
            </w:r>
            <w:r w:rsidR="00053BFD" w:rsidRPr="006C0C63">
              <w:rPr>
                <w:rFonts w:cs="Arial"/>
              </w:rPr>
              <w:t xml:space="preserve">y </w:t>
            </w:r>
            <w:r w:rsidRPr="006C0C63">
              <w:rPr>
                <w:rFonts w:cs="Arial"/>
              </w:rPr>
              <w:t xml:space="preserve">además de realizar la evaluación del mismo. </w:t>
            </w:r>
          </w:p>
          <w:p w14:paraId="18652A7A" w14:textId="77777777" w:rsidR="0001786A" w:rsidRPr="00D81308" w:rsidRDefault="0001786A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D81308">
              <w:rPr>
                <w:rFonts w:cs="Arial"/>
              </w:rPr>
              <w:t>Notificar a los propietarios de bienes privados, por los medios que señale el respectivo reglamento de propiedad horizontal, las sanciones impuestas en su contra por la asamblea general o el consejo de administración, según el caso, por incumplimiento de obligaciones.</w:t>
            </w:r>
          </w:p>
          <w:p w14:paraId="3B439931" w14:textId="44B8893E" w:rsidR="001322E5" w:rsidRPr="006C0C63" w:rsidRDefault="00CD514B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6C0C63">
              <w:rPr>
                <w:rFonts w:cs="Arial"/>
              </w:rPr>
              <w:t xml:space="preserve">Ejecutar de manera eficiente el </w:t>
            </w:r>
            <w:r w:rsidR="001E4FC5" w:rsidRPr="006C0C63">
              <w:rPr>
                <w:rFonts w:cs="Arial"/>
              </w:rPr>
              <w:t>presupuesto que le sea asignado.</w:t>
            </w:r>
          </w:p>
          <w:p w14:paraId="7675D68D" w14:textId="789C59B9" w:rsidR="001D4716" w:rsidRPr="006C0C63" w:rsidRDefault="001D4716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6C0C63">
              <w:rPr>
                <w:rFonts w:cs="Arial"/>
              </w:rPr>
              <w:t>Velar por el cumplimiento de lo establecido en el Reglamento de Propiedad Horizontal de la Agrupación.</w:t>
            </w:r>
          </w:p>
          <w:p w14:paraId="212AF6BC" w14:textId="19AA762C" w:rsidR="001D4716" w:rsidRDefault="001D4716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6C0C63">
              <w:rPr>
                <w:rFonts w:cs="Arial"/>
              </w:rPr>
              <w:t xml:space="preserve">Seguir en cada una de sus </w:t>
            </w:r>
            <w:r w:rsidR="00482F4D" w:rsidRPr="006C0C63">
              <w:rPr>
                <w:rFonts w:cs="Arial"/>
              </w:rPr>
              <w:t>funciones los</w:t>
            </w:r>
            <w:r w:rsidRPr="006C0C63">
              <w:rPr>
                <w:rFonts w:cs="Arial"/>
              </w:rPr>
              <w:t xml:space="preserve"> lineamientos establecidos en la  Ley 675 de 2001 y demás normas concordantes.</w:t>
            </w:r>
          </w:p>
          <w:p w14:paraId="3AC33EF9" w14:textId="77777777" w:rsidR="00F75C0C" w:rsidRDefault="00F75C0C" w:rsidP="00F75C0C">
            <w:pPr>
              <w:pStyle w:val="Textbody"/>
              <w:spacing w:line="240" w:lineRule="auto"/>
              <w:ind w:left="720"/>
              <w:rPr>
                <w:rFonts w:cs="Arial"/>
              </w:rPr>
            </w:pPr>
          </w:p>
          <w:p w14:paraId="11EA50FC" w14:textId="40AAB205" w:rsidR="006C0C63" w:rsidRPr="00F75C0C" w:rsidRDefault="006C0C63" w:rsidP="006C0C63">
            <w:pPr>
              <w:pStyle w:val="Textbody"/>
              <w:spacing w:line="240" w:lineRule="auto"/>
              <w:ind w:left="720"/>
              <w:rPr>
                <w:rFonts w:cs="Arial"/>
                <w:u w:val="single"/>
              </w:rPr>
            </w:pPr>
            <w:r w:rsidRPr="00F75C0C">
              <w:rPr>
                <w:rFonts w:cs="Arial"/>
                <w:b/>
                <w:u w:val="single"/>
              </w:rPr>
              <w:t>Jefe de Seguridad</w:t>
            </w:r>
            <w:r w:rsidRPr="00F75C0C">
              <w:rPr>
                <w:rFonts w:cs="Arial"/>
                <w:u w:val="single"/>
              </w:rPr>
              <w:t xml:space="preserve">: </w:t>
            </w:r>
          </w:p>
          <w:p w14:paraId="3B842617" w14:textId="1108E605" w:rsidR="003C291B" w:rsidRDefault="00F75C0C" w:rsidP="006C0C63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ordinar los turnos de</w:t>
            </w:r>
            <w:r w:rsidR="003C291B" w:rsidRPr="006C0C63">
              <w:rPr>
                <w:rFonts w:cs="Arial"/>
              </w:rPr>
              <w:t xml:space="preserve"> prestación de servicio de seguridad</w:t>
            </w:r>
            <w:r w:rsidR="00636190" w:rsidRPr="006C0C63">
              <w:rPr>
                <w:rFonts w:cs="Arial"/>
              </w:rPr>
              <w:t xml:space="preserve"> </w:t>
            </w:r>
            <w:r w:rsidR="00053BFD" w:rsidRPr="006C0C63">
              <w:rPr>
                <w:rFonts w:cs="Arial"/>
              </w:rPr>
              <w:t>física y</w:t>
            </w:r>
            <w:r w:rsidR="003C291B" w:rsidRPr="006C0C63">
              <w:rPr>
                <w:rFonts w:cs="Arial"/>
              </w:rPr>
              <w:t xml:space="preserve"> CCTV.</w:t>
            </w:r>
          </w:p>
          <w:p w14:paraId="7FC5DA3C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Coordinar los responsables de la seguridad de la organización, sean estos funcionarios propios, empresas especializadas o una combinación de las dos y establecer con toda claridad sus manuales y protocolos de operación.</w:t>
            </w:r>
          </w:p>
          <w:p w14:paraId="645228F4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Sugerir la compra de los equipos, sistemas tecnológicos y de información para maximizar la eficacia de las acciones adoptadas por la política integral de seguridad.</w:t>
            </w:r>
          </w:p>
          <w:p w14:paraId="3EFA0DE7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Coordinar los planes de seguridad entre el usuario operador y los usuarios calificados, así como con las autoridades nacionales e internacionales del área de influencia de la Zona Franca Internacional de Pereira.</w:t>
            </w:r>
          </w:p>
          <w:p w14:paraId="19F43B06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Establecer planes de contingencia para atenuar los impactos de las emergencias que se puedan presentar en la Zona Franca Internacional de Pereira.</w:t>
            </w:r>
          </w:p>
          <w:p w14:paraId="4989226E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Desarrollar planes detallados e integrales de detección y atención de riesgos factibles por desastres naturales, problemas como los que se puedan presentar en la operación de las fuentes de energía, abastecimiento o disposición de aguas, circulación de personas y vehículos, almacenamiento y transporte de sustancias inflamables o peligrosas, riesgos de accidentes en construcción, etc.</w:t>
            </w:r>
          </w:p>
          <w:p w14:paraId="2CFABA37" w14:textId="77777777" w:rsidR="006C0C63" w:rsidRPr="006C0C63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D2411E">
              <w:rPr>
                <w:rFonts w:cs="Arial"/>
              </w:rPr>
              <w:t>Promo</w:t>
            </w:r>
            <w:r w:rsidRPr="00340238">
              <w:rPr>
                <w:rFonts w:cs="Arial"/>
              </w:rPr>
              <w:t>ver temas de capacitación relacionados con la seguridad de la organización para todo el personal.</w:t>
            </w:r>
          </w:p>
          <w:p w14:paraId="29C6AB2B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Responsable de mantener la seguridad perimetral de la Zona Franca Internacional de Pereira.</w:t>
            </w:r>
          </w:p>
          <w:p w14:paraId="45A16CA2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Velar por el correcto funcionamiento del circuito cerrado de televisión (CCTV) y el mando de control, garantizando las grabaciones del mismo y el correcto almacenamiento de las mismas.</w:t>
            </w:r>
          </w:p>
          <w:p w14:paraId="5CD15ECA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lastRenderedPageBreak/>
              <w:t>Cumplir y vigilar a cabalidad con los requisitos dados por la norma y los estándares de seguridad y control BASC.</w:t>
            </w:r>
          </w:p>
          <w:p w14:paraId="672E4059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Realizar control, monitoreo y seguimiento a los indicadores de gestión del área.</w:t>
            </w:r>
          </w:p>
          <w:p w14:paraId="746795C8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Documentar los procesos bajo las normas certificadas por la empresa.</w:t>
            </w:r>
          </w:p>
          <w:p w14:paraId="44EA18BC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Cumplir y verificar la implementación de las acciones preventivas y correctivas de acuerdo con los resultados de las auditorías internas y externas.</w:t>
            </w:r>
          </w:p>
          <w:p w14:paraId="63C3C088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Planificar las tareas y labores de vigilancia, control diurno y nocturno de las instalaciones físicas de la Zona Franca Internacional de Pereira en concordancia con la empresa de seguridad.</w:t>
            </w:r>
          </w:p>
          <w:p w14:paraId="67BE123F" w14:textId="77777777" w:rsidR="006C0C63" w:rsidRPr="009D1CDC" w:rsidRDefault="006C0C63" w:rsidP="00F75C0C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9D1CDC">
              <w:rPr>
                <w:rFonts w:cs="Arial"/>
              </w:rPr>
              <w:t>Supervisar el cumplimiento de las tareas y labores de seguridad interna y externa de las guardas propios y/o privados y personal de apoyo en los puntos de vigilancia preestablecidos.</w:t>
            </w:r>
          </w:p>
          <w:p w14:paraId="2B58CF2F" w14:textId="77777777" w:rsidR="001E4FC5" w:rsidRDefault="001E4FC5" w:rsidP="001E4FC5">
            <w:pPr>
              <w:pStyle w:val="Textbody"/>
              <w:spacing w:line="240" w:lineRule="auto"/>
              <w:rPr>
                <w:rFonts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Y="-114"/>
              <w:tblOverlap w:val="never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2955"/>
              <w:gridCol w:w="3208"/>
              <w:gridCol w:w="3897"/>
            </w:tblGrid>
            <w:tr w:rsidR="001E4FC5" w:rsidRPr="006F10B6" w14:paraId="1A009F4B" w14:textId="77777777" w:rsidTr="001E4FC5">
              <w:trPr>
                <w:trHeight w:val="448"/>
              </w:trPr>
              <w:tc>
                <w:tcPr>
                  <w:tcW w:w="2955" w:type="dxa"/>
                  <w:shd w:val="clear" w:color="auto" w:fill="00B050"/>
                  <w:vAlign w:val="center"/>
                </w:tcPr>
                <w:p w14:paraId="1DCEF0B5" w14:textId="77777777" w:rsidR="001E4FC5" w:rsidRPr="00BA57D0" w:rsidRDefault="001E4FC5" w:rsidP="001E4FC5">
                  <w:pPr>
                    <w:jc w:val="center"/>
                    <w:rPr>
                      <w:rFonts w:cs="Arial"/>
                      <w:color w:val="FFFFFF" w:themeColor="background1"/>
                    </w:rPr>
                  </w:pPr>
                  <w:r w:rsidRPr="00BA57D0">
                    <w:rPr>
                      <w:rFonts w:cs="Arial"/>
                      <w:color w:val="FFFFFF" w:themeColor="background1"/>
                    </w:rPr>
                    <w:t>RESPONSABILIDADES COMPLEMENTARIAS</w:t>
                  </w:r>
                </w:p>
              </w:tc>
              <w:tc>
                <w:tcPr>
                  <w:tcW w:w="3208" w:type="dxa"/>
                  <w:shd w:val="clear" w:color="auto" w:fill="00B050"/>
                  <w:vAlign w:val="center"/>
                </w:tcPr>
                <w:p w14:paraId="26F51E95" w14:textId="77777777" w:rsidR="001E4FC5" w:rsidRPr="00BA57D0" w:rsidRDefault="001E4FC5" w:rsidP="001E4FC5">
                  <w:pPr>
                    <w:jc w:val="center"/>
                    <w:rPr>
                      <w:rFonts w:cs="Arial"/>
                      <w:color w:val="FFFFFF" w:themeColor="background1"/>
                    </w:rPr>
                  </w:pPr>
                  <w:r w:rsidRPr="00BA57D0">
                    <w:rPr>
                      <w:rFonts w:cs="Arial"/>
                      <w:color w:val="FFFFFF" w:themeColor="background1"/>
                    </w:rPr>
                    <w:t>INDICADORES DEL CARGO</w:t>
                  </w:r>
                </w:p>
              </w:tc>
              <w:tc>
                <w:tcPr>
                  <w:tcW w:w="3897" w:type="dxa"/>
                  <w:shd w:val="clear" w:color="auto" w:fill="00B050"/>
                  <w:vAlign w:val="center"/>
                </w:tcPr>
                <w:p w14:paraId="24A2F0E7" w14:textId="77777777" w:rsidR="001E4FC5" w:rsidRPr="00BA57D0" w:rsidRDefault="001E4FC5" w:rsidP="001E4FC5">
                  <w:pPr>
                    <w:jc w:val="center"/>
                    <w:rPr>
                      <w:rFonts w:cs="Arial"/>
                      <w:color w:val="FFFFFF" w:themeColor="background1"/>
                      <w:lang w:val="es-CO"/>
                    </w:rPr>
                  </w:pPr>
                  <w:r w:rsidRPr="00BA57D0">
                    <w:rPr>
                      <w:rFonts w:cs="Arial"/>
                      <w:color w:val="FFFFFF" w:themeColor="background1"/>
                      <w:lang w:val="es-CO"/>
                    </w:rPr>
                    <w:t>AUTORIDAD PARA LA TOMA DE DECISIONES</w:t>
                  </w:r>
                </w:p>
              </w:tc>
            </w:tr>
            <w:tr w:rsidR="001E4FC5" w:rsidRPr="00684A84" w14:paraId="3F487671" w14:textId="77777777" w:rsidTr="001E4FC5">
              <w:trPr>
                <w:trHeight w:val="1568"/>
              </w:trPr>
              <w:tc>
                <w:tcPr>
                  <w:tcW w:w="2955" w:type="dxa"/>
                  <w:shd w:val="clear" w:color="auto" w:fill="auto"/>
                  <w:vAlign w:val="center"/>
                </w:tcPr>
                <w:p w14:paraId="24EBBDC4" w14:textId="77777777" w:rsidR="001E4FC5" w:rsidRPr="0024056F" w:rsidRDefault="001E4FC5" w:rsidP="007A4BF7">
                  <w:pPr>
                    <w:rPr>
                      <w:rFonts w:cs="Arial"/>
                      <w:color w:val="000000"/>
                      <w:lang w:val="es-CO"/>
                    </w:rPr>
                  </w:pPr>
                  <w:r w:rsidRPr="0024056F">
                    <w:rPr>
                      <w:rFonts w:cs="Arial"/>
                      <w:color w:val="000000"/>
                      <w:lang w:val="es-CO"/>
                    </w:rPr>
                    <w:t xml:space="preserve">El Documento </w:t>
                  </w:r>
                  <w:r>
                    <w:rPr>
                      <w:rFonts w:cs="Arial"/>
                      <w:color w:val="000000"/>
                      <w:lang w:val="es-CO"/>
                    </w:rPr>
                    <w:t xml:space="preserve">Anexo Roles y </w:t>
                  </w:r>
                  <w:r w:rsidRPr="0024056F">
                    <w:rPr>
                      <w:rFonts w:cs="Arial"/>
                      <w:color w:val="000000"/>
                      <w:lang w:val="es-CO"/>
                    </w:rPr>
                    <w:t xml:space="preserve">Responsabilidades </w:t>
                  </w:r>
                  <w:r>
                    <w:rPr>
                      <w:rFonts w:cs="Arial"/>
                      <w:color w:val="000000"/>
                      <w:lang w:val="es-CO"/>
                    </w:rPr>
                    <w:t>transversales</w:t>
                  </w:r>
                  <w:r w:rsidRPr="0024056F">
                    <w:rPr>
                      <w:rFonts w:cs="Arial"/>
                      <w:color w:val="000000"/>
                      <w:lang w:val="es-CO"/>
                    </w:rPr>
                    <w:t>, hace parte constitutiva de este documento</w:t>
                  </w:r>
                  <w:r>
                    <w:rPr>
                      <w:rFonts w:cs="Arial"/>
                      <w:color w:val="000000"/>
                      <w:lang w:val="es-CO"/>
                    </w:rPr>
                    <w:t>.</w:t>
                  </w:r>
                </w:p>
                <w:p w14:paraId="02DBC08E" w14:textId="77777777" w:rsidR="001E4FC5" w:rsidRPr="0024056F" w:rsidRDefault="001E4FC5" w:rsidP="007A4BF7">
                  <w:pPr>
                    <w:rPr>
                      <w:rFonts w:cs="Arial"/>
                      <w:b/>
                      <w:color w:val="000000"/>
                      <w:lang w:val="es-CO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  <w:vAlign w:val="center"/>
                </w:tcPr>
                <w:p w14:paraId="4376AB7A" w14:textId="77777777" w:rsidR="001E4FC5" w:rsidRPr="0024056F" w:rsidRDefault="001E4FC5" w:rsidP="007A4BF7">
                  <w:pPr>
                    <w:rPr>
                      <w:rFonts w:cs="Arial"/>
                      <w:b/>
                      <w:color w:val="000000"/>
                      <w:lang w:val="es-CO"/>
                    </w:rPr>
                  </w:pPr>
                  <w:r w:rsidRPr="0024056F">
                    <w:rPr>
                      <w:rFonts w:cs="Arial"/>
                      <w:color w:val="000000"/>
                      <w:lang w:val="es-CO"/>
                    </w:rPr>
                    <w:t>Los Indicadores para medición del Perfil de Cargo son los definidos cada año en la evaluación de desempeño</w:t>
                  </w:r>
                  <w:r>
                    <w:rPr>
                      <w:rFonts w:cs="Arial"/>
                      <w:color w:val="000000"/>
                      <w:lang w:val="es-CO"/>
                    </w:rPr>
                    <w:t>.</w:t>
                  </w:r>
                </w:p>
              </w:tc>
              <w:tc>
                <w:tcPr>
                  <w:tcW w:w="3897" w:type="dxa"/>
                  <w:shd w:val="clear" w:color="auto" w:fill="auto"/>
                  <w:vAlign w:val="center"/>
                </w:tcPr>
                <w:p w14:paraId="3A9D4163" w14:textId="77777777" w:rsidR="001E4FC5" w:rsidRDefault="001E4FC5" w:rsidP="007A4BF7">
                  <w:pPr>
                    <w:shd w:val="clear" w:color="auto" w:fill="FFFFFF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S</w:t>
                  </w:r>
                  <w:r w:rsidRPr="001241D5">
                    <w:rPr>
                      <w:lang w:val="es-CO"/>
                    </w:rPr>
                    <w:t>u autoridad se genera en el desarrollo de las actividades propias de su cargo, siempre y cuando sean para dar cumplimiento a directrices ya establecidas por la organización, de lo contrario deberá buscar aprobación por su jefe inmediato.</w:t>
                  </w:r>
                </w:p>
                <w:p w14:paraId="2D44B109" w14:textId="77777777" w:rsidR="001E4FC5" w:rsidRPr="0024056F" w:rsidRDefault="001E4FC5" w:rsidP="007A4BF7">
                  <w:pPr>
                    <w:rPr>
                      <w:rFonts w:cs="Arial"/>
                      <w:b/>
                      <w:color w:val="000000"/>
                      <w:lang w:val="es-CO"/>
                    </w:rPr>
                  </w:pPr>
                  <w:r w:rsidRPr="0024056F">
                    <w:rPr>
                      <w:lang w:val="es-CO"/>
                    </w:rPr>
                    <w:t>Toda decisión que impacte los procesos  o el presupuesto del área, debe ser consultada con el Jefe inmediato</w:t>
                  </w:r>
                  <w:r>
                    <w:rPr>
                      <w:lang w:val="es-CO"/>
                    </w:rPr>
                    <w:t>.</w:t>
                  </w:r>
                </w:p>
              </w:tc>
            </w:tr>
          </w:tbl>
          <w:p w14:paraId="4D8BF754" w14:textId="04FBB98D" w:rsidR="001E4FC5" w:rsidRPr="001E4FC5" w:rsidRDefault="001E4FC5" w:rsidP="001E4FC5">
            <w:pPr>
              <w:pStyle w:val="Textbody"/>
              <w:spacing w:line="240" w:lineRule="auto"/>
              <w:rPr>
                <w:rFonts w:cs="Arial"/>
              </w:rPr>
            </w:pPr>
          </w:p>
        </w:tc>
      </w:tr>
      <w:tr w:rsidR="001322E5" w14:paraId="7A240B0F" w14:textId="77777777" w:rsidTr="00C74C8A">
        <w:trPr>
          <w:trHeight w:val="403"/>
        </w:trPr>
        <w:tc>
          <w:tcPr>
            <w:tcW w:w="10369" w:type="dxa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B620343" w14:textId="77777777" w:rsidR="001E4FC5" w:rsidRPr="00CD514B" w:rsidRDefault="001E4FC5" w:rsidP="00CD514B">
            <w:pPr>
              <w:pStyle w:val="Standard"/>
              <w:spacing w:after="0" w:line="360" w:lineRule="auto"/>
              <w:rPr>
                <w:rFonts w:cs="Arial"/>
              </w:rPr>
            </w:pPr>
          </w:p>
        </w:tc>
      </w:tr>
    </w:tbl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371"/>
        <w:gridCol w:w="1984"/>
        <w:gridCol w:w="2127"/>
      </w:tblGrid>
      <w:tr w:rsidR="00FB7628" w14:paraId="2BE93A22" w14:textId="77777777" w:rsidTr="001E4FC5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371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984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127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7A4B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F056" w14:textId="77777777" w:rsidR="00FB7628" w:rsidRPr="001322E5" w:rsidRDefault="00FB7628" w:rsidP="007A4BF7">
            <w:pPr>
              <w:jc w:val="center"/>
            </w:pPr>
            <w:r w:rsidRPr="001322E5">
              <w:t>Cliente Interno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</w:tcBorders>
          </w:tcPr>
          <w:p w14:paraId="15A09F5F" w14:textId="09660AE8" w:rsidR="00D3609C" w:rsidRPr="009255F8" w:rsidRDefault="00D3609C" w:rsidP="00EE279D">
            <w:pPr>
              <w:pStyle w:val="Prrafodelista"/>
              <w:tabs>
                <w:tab w:val="left" w:pos="190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>Para manejo en la información que garantice la comunicación asertiva entre los colaboradores.</w:t>
            </w:r>
          </w:p>
          <w:p w14:paraId="23FB50D6" w14:textId="2ABD221D" w:rsidR="00D3609C" w:rsidRPr="009255F8" w:rsidRDefault="00D3609C" w:rsidP="00EE279D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>Para dar apoyo a la gestión del servicio que presta la compañía como característica propia de su actividad.</w:t>
            </w:r>
          </w:p>
          <w:p w14:paraId="36A1983D" w14:textId="34D27ABB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lastRenderedPageBreak/>
              <w:t>Acatar las instrucciones en el manejo e inversión de los recursos de la PH.</w:t>
            </w:r>
          </w:p>
          <w:p w14:paraId="077BDFBF" w14:textId="5361EA07" w:rsidR="00FB7628" w:rsidRPr="009255F8" w:rsidRDefault="00D3609C" w:rsidP="009255F8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highlight w:val="yellow"/>
              </w:rPr>
            </w:pPr>
            <w:r w:rsidRPr="009255F8">
              <w:rPr>
                <w:rFonts w:cs="Arial"/>
              </w:rPr>
              <w:t>Rendir los informes pertinentes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36752" w14:textId="77777777" w:rsidR="00FB7628" w:rsidRDefault="00FB7628" w:rsidP="007A4BF7">
            <w:pPr>
              <w:jc w:val="center"/>
            </w:pPr>
            <w:r>
              <w:lastRenderedPageBreak/>
              <w:t>Interno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2D3" w14:textId="77777777" w:rsidR="00FB7628" w:rsidRDefault="00FB7628" w:rsidP="007A4BF7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7A4B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902A" w14:textId="77777777" w:rsidR="00FB7628" w:rsidRPr="006E37E9" w:rsidRDefault="00FB7628" w:rsidP="007A4BF7">
            <w:pPr>
              <w:jc w:val="center"/>
              <w:rPr>
                <w:highlight w:val="yellow"/>
              </w:rPr>
            </w:pPr>
            <w:r w:rsidRPr="001322E5">
              <w:lastRenderedPageBreak/>
              <w:t>Cliente Externo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</w:tcBorders>
          </w:tcPr>
          <w:p w14:paraId="6B09A3CD" w14:textId="78B47C6B" w:rsidR="00FB7628" w:rsidRPr="009255F8" w:rsidRDefault="00D3609C" w:rsidP="00761744">
            <w:pPr>
              <w:pStyle w:val="Prrafodelista"/>
              <w:autoSpaceDN w:val="0"/>
              <w:spacing w:after="0"/>
              <w:ind w:left="48"/>
              <w:contextualSpacing w:val="0"/>
              <w:rPr>
                <w:highlight w:val="yellow"/>
              </w:rPr>
            </w:pPr>
            <w:r w:rsidRPr="009255F8">
              <w:rPr>
                <w:rFonts w:cs="Arial"/>
              </w:rPr>
              <w:t>Garantizar la correcta ejecución de presupuesto en la administración de los contratos de adquisición,  mantenimientos, asesorías y proveeduría, además de la gestión necesaria para</w:t>
            </w:r>
            <w:r w:rsidR="0082390F">
              <w:rPr>
                <w:rFonts w:cs="Arial"/>
              </w:rPr>
              <w:t xml:space="preserve"> normal operatividad del parque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DDEE4" w14:textId="77777777" w:rsidR="00FB7628" w:rsidRDefault="00FB7628" w:rsidP="007A4BF7">
            <w:pPr>
              <w:jc w:val="center"/>
            </w:pPr>
            <w:r>
              <w:t>Externo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E90" w14:textId="77777777" w:rsidR="00FB7628" w:rsidRDefault="00FB7628" w:rsidP="007A4BF7">
            <w:pPr>
              <w:jc w:val="center"/>
            </w:pPr>
            <w:r>
              <w:t>Diario</w:t>
            </w:r>
          </w:p>
        </w:tc>
      </w:tr>
    </w:tbl>
    <w:p w14:paraId="46590B48" w14:textId="77777777" w:rsidR="0082390F" w:rsidRPr="0082390F" w:rsidRDefault="0082390F" w:rsidP="0082390F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:rsidRPr="00EE279D" w14:paraId="52FA20E9" w14:textId="77777777" w:rsidTr="001E4FC5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EE279D" w:rsidRDefault="00FB7628" w:rsidP="00C74C8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EE279D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EE279D" w14:paraId="2DA6F68F" w14:textId="77777777" w:rsidTr="001E4FC5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EE279D" w:rsidRDefault="00FB7628" w:rsidP="00C74C8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EE279D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048B69D4" w:rsidR="00FB7628" w:rsidRPr="00EE279D" w:rsidRDefault="00FB7628" w:rsidP="00C74C8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EE279D">
              <w:rPr>
                <w:rFonts w:cs="Arial"/>
                <w:color w:val="000000"/>
                <w:lang w:val="es-CO"/>
              </w:rPr>
              <w:t xml:space="preserve">Ocasionalmente (  </w:t>
            </w:r>
            <w:r w:rsidR="000A25C9" w:rsidRPr="00EE279D">
              <w:rPr>
                <w:rFonts w:cs="Arial"/>
                <w:color w:val="000000"/>
                <w:lang w:val="es-CO"/>
              </w:rPr>
              <w:t>X</w:t>
            </w:r>
            <w:r w:rsidRPr="00EE279D">
              <w:rPr>
                <w:rFonts w:cs="Arial"/>
                <w:color w:val="000000"/>
                <w:lang w:val="es-CO"/>
              </w:rPr>
              <w:t>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6D8438FE" w:rsidR="00FB7628" w:rsidRPr="00EE279D" w:rsidRDefault="000A25C9" w:rsidP="00C74C8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EE279D">
              <w:rPr>
                <w:rFonts w:cs="Arial"/>
                <w:color w:val="000000"/>
                <w:lang w:val="es-CO"/>
              </w:rPr>
              <w:t>No Requiere (  )</w:t>
            </w:r>
          </w:p>
        </w:tc>
      </w:tr>
      <w:tr w:rsidR="00FB7628" w:rsidRPr="00EE279D" w14:paraId="681C5FBB" w14:textId="77777777" w:rsidTr="001E4FC5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E279D" w:rsidRDefault="00FB7628" w:rsidP="00C74C8A">
            <w:pPr>
              <w:jc w:val="center"/>
              <w:rPr>
                <w:rFonts w:cs="Arial"/>
                <w:lang w:val="es-CO"/>
              </w:rPr>
            </w:pPr>
            <w:r w:rsidRPr="00EE279D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EE279D" w14:paraId="1A19E8D2" w14:textId="77777777" w:rsidTr="001E4FC5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EE279D" w:rsidRDefault="00FB7628" w:rsidP="00C74C8A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EE279D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EE279D" w:rsidRDefault="00FB7628" w:rsidP="00C74C8A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EE279D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EE279D" w14:paraId="5DD16366" w14:textId="77777777" w:rsidTr="001E4FC5">
        <w:trPr>
          <w:trHeight w:val="586"/>
        </w:trPr>
        <w:tc>
          <w:tcPr>
            <w:tcW w:w="4826" w:type="dxa"/>
            <w:gridSpan w:val="2"/>
            <w:shd w:val="clear" w:color="auto" w:fill="auto"/>
          </w:tcPr>
          <w:p w14:paraId="070DD327" w14:textId="7773B5FD" w:rsidR="00FB7628" w:rsidRPr="00EE279D" w:rsidRDefault="00761744" w:rsidP="0079182D">
            <w:pPr>
              <w:rPr>
                <w:lang w:val="es-CO"/>
              </w:rPr>
            </w:pPr>
            <w:r w:rsidRPr="00EE279D">
              <w:rPr>
                <w:lang w:val="es-CO"/>
              </w:rPr>
              <w:t>Ingeniero Industrial o Administrador de empresas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0E1BDBF1" w14:textId="111A48D8" w:rsidR="00FB7628" w:rsidRPr="00EE279D" w:rsidRDefault="00761744" w:rsidP="00714E9A">
            <w:pPr>
              <w:rPr>
                <w:lang w:val="es-CO"/>
              </w:rPr>
            </w:pPr>
            <w:r w:rsidRPr="00EE279D">
              <w:rPr>
                <w:rFonts w:eastAsia="Arial" w:cs="Arial"/>
                <w:lang w:val="es-CO"/>
              </w:rPr>
              <w:t xml:space="preserve">Experiencia mínima 2 años en </w:t>
            </w:r>
            <w:r w:rsidR="00714E9A" w:rsidRPr="00EE279D">
              <w:rPr>
                <w:rFonts w:eastAsia="Arial" w:cs="Arial"/>
                <w:lang w:val="es-CO"/>
              </w:rPr>
              <w:t xml:space="preserve">manejo de </w:t>
            </w:r>
            <w:r w:rsidR="0082390F" w:rsidRPr="00EE279D">
              <w:rPr>
                <w:rFonts w:eastAsia="Arial" w:cs="Arial"/>
                <w:lang w:val="es-CO"/>
              </w:rPr>
              <w:t>copropiedades</w:t>
            </w:r>
            <w:r w:rsidR="00714E9A" w:rsidRPr="00EE279D">
              <w:rPr>
                <w:rFonts w:eastAsia="Arial" w:cs="Arial"/>
                <w:lang w:val="es-CO"/>
              </w:rPr>
              <w:t>.</w:t>
            </w:r>
            <w:r w:rsidRPr="00EE279D">
              <w:rPr>
                <w:rFonts w:eastAsia="Arial" w:cs="Arial"/>
                <w:lang w:val="es-CO"/>
              </w:rPr>
              <w:t xml:space="preserve"> </w:t>
            </w:r>
            <w:r w:rsidR="0079182D" w:rsidRPr="00EE279D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FB7628" w:rsidRPr="00EE279D" w14:paraId="3DB7BA73" w14:textId="77777777" w:rsidTr="001E4FC5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EE279D" w:rsidRDefault="00FB7628" w:rsidP="00C74C8A">
            <w:pPr>
              <w:jc w:val="center"/>
              <w:rPr>
                <w:lang w:val="es-CO"/>
              </w:rPr>
            </w:pPr>
            <w:r w:rsidRPr="00EE279D">
              <w:rPr>
                <w:lang w:val="es-CO"/>
              </w:rPr>
              <w:t>Otros Conocimientos y Habilidades</w:t>
            </w:r>
          </w:p>
        </w:tc>
      </w:tr>
      <w:tr w:rsidR="00FB7628" w:rsidRPr="00EE279D" w14:paraId="7D009C84" w14:textId="77777777" w:rsidTr="003C0FA3">
        <w:trPr>
          <w:trHeight w:val="831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2DF634FF" w14:textId="77777777" w:rsidR="00761744" w:rsidRPr="00EE279D" w:rsidRDefault="00761744" w:rsidP="00761744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 w:rsidRPr="00EE279D">
              <w:rPr>
                <w:lang w:val="es-CO"/>
              </w:rPr>
              <w:t>Conocimiento de la Ley 675 y legislación de propiedad horizontal</w:t>
            </w:r>
          </w:p>
          <w:p w14:paraId="04E550D9" w14:textId="77777777" w:rsidR="00761744" w:rsidRPr="00EE279D" w:rsidRDefault="00761744" w:rsidP="00761744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 w:rsidRPr="00EE279D">
              <w:rPr>
                <w:lang w:val="es-CO"/>
              </w:rPr>
              <w:t>Manejo de personal de seguridad privada</w:t>
            </w:r>
          </w:p>
          <w:p w14:paraId="0D93DFE2" w14:textId="03BB5E58" w:rsidR="00F75C0C" w:rsidRPr="00EE279D" w:rsidRDefault="00F75C0C" w:rsidP="00F75C0C">
            <w:pPr>
              <w:pStyle w:val="Prrafodelista"/>
              <w:widowControl/>
              <w:numPr>
                <w:ilvl w:val="0"/>
                <w:numId w:val="19"/>
              </w:numPr>
              <w:spacing w:after="200" w:line="276" w:lineRule="auto"/>
              <w:rPr>
                <w:lang w:val="es-CO"/>
              </w:rPr>
            </w:pPr>
            <w:r w:rsidRPr="00EE279D">
              <w:rPr>
                <w:rFonts w:cs="Arial"/>
                <w:sz w:val="21"/>
                <w:szCs w:val="21"/>
                <w:shd w:val="clear" w:color="auto" w:fill="FFFFFF"/>
                <w:lang w:val="es-CO"/>
              </w:rPr>
              <w:t>Conocimiento en decretos, reglamentos de la superintendencia de vigilancia y seguridad.</w:t>
            </w:r>
          </w:p>
        </w:tc>
      </w:tr>
    </w:tbl>
    <w:p w14:paraId="7BE2A6DE" w14:textId="77777777" w:rsidR="001E4FC5" w:rsidRDefault="001E4FC5" w:rsidP="001E4FC5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77777777" w:rsidR="00FB7628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192" w:type="dxa"/>
        <w:tblInd w:w="-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828"/>
      </w:tblGrid>
      <w:tr w:rsidR="00C0178E" w:rsidRPr="00A03143" w14:paraId="7A5A2836" w14:textId="77777777" w:rsidTr="007A4BF7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03F78E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E0D96AC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C0178E" w:rsidRPr="00A03143" w14:paraId="3768C5CE" w14:textId="77777777" w:rsidTr="007A4BF7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596C0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53CC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A381AE" w14:textId="77777777" w:rsidTr="007A4BF7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935D2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285CA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37AF41D" w14:textId="77777777" w:rsidTr="007A4BF7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2CE3E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1F27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580FD234" w14:textId="77777777" w:rsidTr="007A4BF7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3A0F4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6EC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06F793BE" w14:textId="77777777" w:rsidTr="007A4BF7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00AE6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F1CFC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82315A" w14:textId="77777777" w:rsidTr="007A4BF7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B893B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C98E5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C94046" w14:textId="77777777" w:rsidTr="007A4BF7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C3153" w14:textId="77777777" w:rsidR="00C0178E" w:rsidRPr="00A03143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D0442" w14:textId="22AA74B1" w:rsidR="00C0178E" w:rsidRPr="00A03143" w:rsidRDefault="00CA4585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29D4D3B0" w14:textId="77777777" w:rsidTr="007A4BF7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3B7A3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lastRenderedPageBreak/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8CBF2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3CD6AD5" w14:textId="77777777" w:rsidTr="007A4BF7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96E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750A4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46F9468" w14:textId="77777777" w:rsidTr="007A4BF7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639D" w14:textId="77777777" w:rsidR="00C0178E" w:rsidRPr="00A03143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D40E" w14:textId="77777777" w:rsidR="00C0178E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3D627000" w14:textId="77777777" w:rsidR="00CC2B24" w:rsidRPr="00A03143" w:rsidRDefault="00CC2B24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1481165" w14:textId="77777777" w:rsidTr="007A4BF7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D1C8B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CD443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41D6DE9" w14:textId="77777777" w:rsidTr="007A4BF7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FF755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02EBB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75F2C98" w14:textId="77777777" w:rsidTr="007A4BF7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E6367" w14:textId="54B7A386" w:rsidR="00CC2B24" w:rsidRPr="00A03143" w:rsidRDefault="00C0178E" w:rsidP="000A25C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84581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5CD7981" w14:textId="77777777" w:rsidTr="007A4BF7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EAF0B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2358E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5BBCCE41" w14:textId="77777777" w:rsidTr="007A4BF7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B196F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BB3C9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7312D1C" w14:textId="77777777" w:rsidTr="007A4BF7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18235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D1FFD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453889F" w14:textId="77777777" w:rsidTr="007A4BF7">
        <w:trPr>
          <w:trHeight w:val="8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C8348" w14:textId="77777777" w:rsidR="00C0178E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C7C56">
              <w:rPr>
                <w:rFonts w:eastAsia="Times New Roman" w:cs="Arial"/>
                <w:b/>
                <w:bCs/>
                <w:color w:val="000000"/>
                <w:lang w:eastAsia="es-CO"/>
              </w:rPr>
              <w:t>Liderazgo</w:t>
            </w: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 xml:space="preserve">: </w:t>
            </w:r>
          </w:p>
          <w:p w14:paraId="73654196" w14:textId="124ACDE9" w:rsidR="00CC2B24" w:rsidRPr="003C7C56" w:rsidRDefault="00C0178E" w:rsidP="00601BD7">
            <w:pPr>
              <w:pStyle w:val="Prrafodelista"/>
              <w:numPr>
                <w:ilvl w:val="0"/>
                <w:numId w:val="18"/>
              </w:numPr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Coordina y organiza eficazmente su equipo, propiciando un adecuado ambiente de trabajo, orientando y dirigiendo a los demás para motivarlos e inducirlos a que se llegue a las metas y objetivos planteados.</w:t>
            </w:r>
            <w:r w:rsidRPr="003C7C56">
              <w:rPr>
                <w:rFonts w:eastAsia="Symbo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920EEE" w14:textId="605E9C3E" w:rsidR="00C0178E" w:rsidRPr="00A03143" w:rsidRDefault="00CA4585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22AC5F" w14:textId="77777777" w:rsidTr="007A4BF7">
        <w:trPr>
          <w:trHeight w:val="44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CEC2A" w14:textId="77777777" w:rsidR="00C0178E" w:rsidRDefault="00C0178E" w:rsidP="00C74C8A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3C7C56">
              <w:rPr>
                <w:rFonts w:eastAsia="Symbol" w:cs="Arial"/>
                <w:b/>
                <w:color w:val="000000"/>
                <w:lang w:eastAsia="es-CO"/>
              </w:rPr>
              <w:t>Pensamiento y ejecución estratégica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: </w:t>
            </w:r>
          </w:p>
          <w:p w14:paraId="4B787740" w14:textId="5ACA158C" w:rsidR="00C0178E" w:rsidRPr="003C7C56" w:rsidRDefault="00C0178E" w:rsidP="00601BD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55"/>
              <w:rPr>
                <w:rFonts w:eastAsia="Symbol" w:cs="Arial"/>
                <w:b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Logra fijar un objetivo, analiza los medios que tiene para alcanzarlo y los organiza para lograr el fin. 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3B77A" w14:textId="3659136B" w:rsidR="00C0178E" w:rsidRPr="00A03143" w:rsidRDefault="00601BD7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7A4BF7" w:rsidRPr="00BD7E06" w14:paraId="3A5F873A" w14:textId="77777777" w:rsidTr="007A4BF7">
        <w:trPr>
          <w:trHeight w:val="268"/>
        </w:trPr>
        <w:tc>
          <w:tcPr>
            <w:tcW w:w="101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04047740" w14:textId="77777777" w:rsidR="007A4BF7" w:rsidRPr="00BD7E06" w:rsidRDefault="007A4BF7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7A4BF7" w14:paraId="6CEBE562" w14:textId="77777777" w:rsidTr="007A4BF7">
        <w:trPr>
          <w:trHeight w:val="520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38E06" w14:textId="77777777" w:rsidR="007A4BF7" w:rsidRPr="00204A5C" w:rsidRDefault="007A4BF7" w:rsidP="0007183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F84F7D">
              <w:rPr>
                <w:rFonts w:eastAsia="Symbol" w:cs="Arial"/>
                <w:b/>
                <w:color w:val="000000"/>
                <w:lang w:eastAsia="es-CO"/>
              </w:rPr>
              <w:t>Oportunidad ACPM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F84F7D">
              <w:rPr>
                <w:rFonts w:eastAsia="Symbol" w:cs="Arial"/>
                <w:color w:val="000000"/>
                <w:lang w:eastAsia="es-CO"/>
              </w:rPr>
              <w:t>Ejecuta el cierre oportuno de los planes de acción establecidos, logrando el cumplimiento de las actividades planteadas y subsanando las causas que dieron lugar a la misma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C80F4" w14:textId="77777777" w:rsidR="007A4BF7" w:rsidRDefault="007A4BF7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5</w:t>
            </w:r>
          </w:p>
        </w:tc>
      </w:tr>
      <w:tr w:rsidR="007A4BF7" w:rsidRPr="00A03143" w14:paraId="6D1A59F4" w14:textId="77777777" w:rsidTr="007A4BF7">
        <w:trPr>
          <w:trHeight w:val="520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BCB27" w14:textId="77777777" w:rsidR="007A4BF7" w:rsidRPr="00204A5C" w:rsidRDefault="007A4BF7" w:rsidP="0007183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D5609" w14:textId="77777777" w:rsidR="007A4BF7" w:rsidRPr="00A03143" w:rsidRDefault="007A4BF7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5</w:t>
            </w:r>
          </w:p>
        </w:tc>
      </w:tr>
    </w:tbl>
    <w:p w14:paraId="38CD1209" w14:textId="77777777" w:rsidR="00C0178E" w:rsidRPr="00C0178E" w:rsidRDefault="00C0178E" w:rsidP="00C0178E">
      <w:p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sectPr w:rsidR="00C0178E" w:rsidRPr="00C0178E" w:rsidSect="003A6693">
      <w:headerReference w:type="default" r:id="rId9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8E445" w14:textId="77777777" w:rsidR="00221576" w:rsidRDefault="00221576" w:rsidP="001E3B17">
      <w:pPr>
        <w:spacing w:after="0" w:line="240" w:lineRule="auto"/>
      </w:pPr>
      <w:r>
        <w:separator/>
      </w:r>
    </w:p>
  </w:endnote>
  <w:endnote w:type="continuationSeparator" w:id="0">
    <w:p w14:paraId="201E6A9B" w14:textId="77777777" w:rsidR="00221576" w:rsidRDefault="00221576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64335" w14:textId="77777777" w:rsidR="00221576" w:rsidRDefault="00221576" w:rsidP="001E3B17">
      <w:pPr>
        <w:spacing w:after="0" w:line="240" w:lineRule="auto"/>
      </w:pPr>
      <w:r>
        <w:separator/>
      </w:r>
    </w:p>
  </w:footnote>
  <w:footnote w:type="continuationSeparator" w:id="0">
    <w:p w14:paraId="60576319" w14:textId="77777777" w:rsidR="00221576" w:rsidRDefault="00221576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Ind w:w="-65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A091C" w:rsidRPr="00023527" w14:paraId="29813714" w14:textId="77777777" w:rsidTr="00B63EA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A05EBE5" w14:textId="3640A64F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3619C171" wp14:editId="30D15782">
                <wp:simplePos x="0" y="0"/>
                <wp:positionH relativeFrom="column">
                  <wp:posOffset>-1598930</wp:posOffset>
                </wp:positionH>
                <wp:positionV relativeFrom="paragraph">
                  <wp:posOffset>-149225</wp:posOffset>
                </wp:positionV>
                <wp:extent cx="1370965" cy="619125"/>
                <wp:effectExtent l="0" t="0" r="63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0376DEF" w14:textId="6A16EF8A" w:rsidR="001A091C" w:rsidRPr="00F446A0" w:rsidRDefault="001A091C" w:rsidP="00677216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PERFIL DEL CARGO</w:t>
          </w:r>
        </w:p>
      </w:tc>
    </w:tr>
    <w:tr w:rsidR="001A091C" w:rsidRPr="00023527" w14:paraId="1A20A9E7" w14:textId="77777777" w:rsidTr="00B63EA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2AB828" w14:textId="77777777" w:rsidR="001A091C" w:rsidRPr="00023527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AE7B1B8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99BBDB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5C89C7E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5C28891B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A091C" w:rsidRPr="00023527" w14:paraId="6865611D" w14:textId="77777777" w:rsidTr="00B63EA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22B544" w14:textId="77777777" w:rsidR="001A091C" w:rsidRPr="00D57C60" w:rsidRDefault="001A091C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90F44E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F91EE4" w14:textId="04E8256E" w:rsidR="001A091C" w:rsidRPr="00F446A0" w:rsidRDefault="007A4BF7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F22E068" w14:textId="225BD975" w:rsidR="001A091C" w:rsidRPr="00F446A0" w:rsidRDefault="007A4BF7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807A583" w14:textId="21032D0B" w:rsidR="001A091C" w:rsidRPr="00F446A0" w:rsidRDefault="001A091C" w:rsidP="007A4BF7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3E68C0" w:rsidRPr="003E68C0">
            <w:rPr>
              <w:rFonts w:eastAsia="Times New Roman" w:cs="Arial"/>
              <w:noProof/>
              <w:color w:val="000000"/>
              <w:lang w:val="es-ES" w:eastAsia="es-ES"/>
            </w:rPr>
            <w:t>5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</w:t>
          </w:r>
          <w:r w:rsidR="007A4BF7">
            <w:rPr>
              <w:rFonts w:eastAsia="Times New Roman" w:cs="Arial"/>
              <w:color w:val="000000"/>
              <w:lang w:eastAsia="es-ES"/>
            </w:rPr>
            <w:t>5</w:t>
          </w:r>
        </w:p>
      </w:tc>
    </w:tr>
  </w:tbl>
  <w:p w14:paraId="5FFF814C" w14:textId="77777777" w:rsidR="001A091C" w:rsidRDefault="001A091C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C6D"/>
    <w:multiLevelType w:val="hybridMultilevel"/>
    <w:tmpl w:val="6600A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59E"/>
    <w:multiLevelType w:val="hybridMultilevel"/>
    <w:tmpl w:val="76D6944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53C59"/>
    <w:multiLevelType w:val="hybridMultilevel"/>
    <w:tmpl w:val="7B6098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53289"/>
    <w:multiLevelType w:val="multilevel"/>
    <w:tmpl w:val="F0E07D3A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4F83156"/>
    <w:multiLevelType w:val="hybridMultilevel"/>
    <w:tmpl w:val="BE52C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"/>
  </w:num>
  <w:num w:numId="5">
    <w:abstractNumId w:val="14"/>
  </w:num>
  <w:num w:numId="6">
    <w:abstractNumId w:val="19"/>
  </w:num>
  <w:num w:numId="7">
    <w:abstractNumId w:val="9"/>
  </w:num>
  <w:num w:numId="8">
    <w:abstractNumId w:val="2"/>
  </w:num>
  <w:num w:numId="9">
    <w:abstractNumId w:val="13"/>
  </w:num>
  <w:num w:numId="10">
    <w:abstractNumId w:val="16"/>
  </w:num>
  <w:num w:numId="11">
    <w:abstractNumId w:val="10"/>
  </w:num>
  <w:num w:numId="12">
    <w:abstractNumId w:val="7"/>
  </w:num>
  <w:num w:numId="13">
    <w:abstractNumId w:val="18"/>
  </w:num>
  <w:num w:numId="14">
    <w:abstractNumId w:val="4"/>
  </w:num>
  <w:num w:numId="15">
    <w:abstractNumId w:val="20"/>
  </w:num>
  <w:num w:numId="16">
    <w:abstractNumId w:val="15"/>
  </w:num>
  <w:num w:numId="17">
    <w:abstractNumId w:val="3"/>
  </w:num>
  <w:num w:numId="18">
    <w:abstractNumId w:val="21"/>
  </w:num>
  <w:num w:numId="19">
    <w:abstractNumId w:val="0"/>
  </w:num>
  <w:num w:numId="20">
    <w:abstractNumId w:val="8"/>
  </w:num>
  <w:num w:numId="21">
    <w:abstractNumId w:val="12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165B5"/>
    <w:rsid w:val="0001786A"/>
    <w:rsid w:val="00027043"/>
    <w:rsid w:val="0004582A"/>
    <w:rsid w:val="000527D1"/>
    <w:rsid w:val="00053BFD"/>
    <w:rsid w:val="00062334"/>
    <w:rsid w:val="00070D57"/>
    <w:rsid w:val="00074BA6"/>
    <w:rsid w:val="00083F71"/>
    <w:rsid w:val="0008601A"/>
    <w:rsid w:val="00086E14"/>
    <w:rsid w:val="0009364C"/>
    <w:rsid w:val="000A25C9"/>
    <w:rsid w:val="000A3C80"/>
    <w:rsid w:val="000C1AB2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1A93"/>
    <w:rsid w:val="00124181"/>
    <w:rsid w:val="001241D5"/>
    <w:rsid w:val="001252AD"/>
    <w:rsid w:val="001276C3"/>
    <w:rsid w:val="001322E5"/>
    <w:rsid w:val="00133E3A"/>
    <w:rsid w:val="00151693"/>
    <w:rsid w:val="00154C14"/>
    <w:rsid w:val="00157311"/>
    <w:rsid w:val="00163F86"/>
    <w:rsid w:val="0016704B"/>
    <w:rsid w:val="0019037A"/>
    <w:rsid w:val="00191B9A"/>
    <w:rsid w:val="001A091C"/>
    <w:rsid w:val="001B5ABF"/>
    <w:rsid w:val="001D4716"/>
    <w:rsid w:val="001D7510"/>
    <w:rsid w:val="001E3B17"/>
    <w:rsid w:val="001E4FC5"/>
    <w:rsid w:val="001F1F18"/>
    <w:rsid w:val="001F5D04"/>
    <w:rsid w:val="001F6760"/>
    <w:rsid w:val="001F7E17"/>
    <w:rsid w:val="00200A74"/>
    <w:rsid w:val="00201D19"/>
    <w:rsid w:val="00211356"/>
    <w:rsid w:val="00221576"/>
    <w:rsid w:val="002255C6"/>
    <w:rsid w:val="0022778E"/>
    <w:rsid w:val="002465D9"/>
    <w:rsid w:val="00264FB0"/>
    <w:rsid w:val="002801AE"/>
    <w:rsid w:val="00282399"/>
    <w:rsid w:val="00283946"/>
    <w:rsid w:val="002951E3"/>
    <w:rsid w:val="002A62E7"/>
    <w:rsid w:val="002B0474"/>
    <w:rsid w:val="00301D3C"/>
    <w:rsid w:val="0033369C"/>
    <w:rsid w:val="00342916"/>
    <w:rsid w:val="0035372C"/>
    <w:rsid w:val="00372776"/>
    <w:rsid w:val="00377A10"/>
    <w:rsid w:val="00386E9F"/>
    <w:rsid w:val="003946B2"/>
    <w:rsid w:val="003A15D5"/>
    <w:rsid w:val="003A5FBF"/>
    <w:rsid w:val="003A6693"/>
    <w:rsid w:val="003B28C0"/>
    <w:rsid w:val="003B668E"/>
    <w:rsid w:val="003C0FA3"/>
    <w:rsid w:val="003C20F2"/>
    <w:rsid w:val="003C291B"/>
    <w:rsid w:val="003C60C9"/>
    <w:rsid w:val="003C7477"/>
    <w:rsid w:val="003D10A1"/>
    <w:rsid w:val="003D3E5D"/>
    <w:rsid w:val="003E374C"/>
    <w:rsid w:val="003E4FD8"/>
    <w:rsid w:val="003E59EF"/>
    <w:rsid w:val="003E68C0"/>
    <w:rsid w:val="003F1478"/>
    <w:rsid w:val="00414958"/>
    <w:rsid w:val="00420018"/>
    <w:rsid w:val="00420F24"/>
    <w:rsid w:val="00434273"/>
    <w:rsid w:val="00450F66"/>
    <w:rsid w:val="00451EA0"/>
    <w:rsid w:val="00456469"/>
    <w:rsid w:val="00471D22"/>
    <w:rsid w:val="004822B4"/>
    <w:rsid w:val="00482F4D"/>
    <w:rsid w:val="00485BA2"/>
    <w:rsid w:val="00493A01"/>
    <w:rsid w:val="004D4805"/>
    <w:rsid w:val="004F5AD8"/>
    <w:rsid w:val="004F7768"/>
    <w:rsid w:val="00505528"/>
    <w:rsid w:val="005059AF"/>
    <w:rsid w:val="00517CB7"/>
    <w:rsid w:val="0054011C"/>
    <w:rsid w:val="00547D16"/>
    <w:rsid w:val="00587746"/>
    <w:rsid w:val="005A0F3D"/>
    <w:rsid w:val="005B50CC"/>
    <w:rsid w:val="005E3879"/>
    <w:rsid w:val="005E4208"/>
    <w:rsid w:val="00601BD7"/>
    <w:rsid w:val="006125B3"/>
    <w:rsid w:val="00631B57"/>
    <w:rsid w:val="00636190"/>
    <w:rsid w:val="006418D2"/>
    <w:rsid w:val="00655710"/>
    <w:rsid w:val="006607CD"/>
    <w:rsid w:val="00674C2B"/>
    <w:rsid w:val="00677216"/>
    <w:rsid w:val="0068673B"/>
    <w:rsid w:val="006954B7"/>
    <w:rsid w:val="006B7585"/>
    <w:rsid w:val="006C0C63"/>
    <w:rsid w:val="006D0131"/>
    <w:rsid w:val="006D0982"/>
    <w:rsid w:val="006D74A1"/>
    <w:rsid w:val="006D74C3"/>
    <w:rsid w:val="006E0787"/>
    <w:rsid w:val="006E37E9"/>
    <w:rsid w:val="006E7E0B"/>
    <w:rsid w:val="006F0AA0"/>
    <w:rsid w:val="006F0DAA"/>
    <w:rsid w:val="006F1CA3"/>
    <w:rsid w:val="006F21EE"/>
    <w:rsid w:val="00707E34"/>
    <w:rsid w:val="00713E22"/>
    <w:rsid w:val="00714E9A"/>
    <w:rsid w:val="00717298"/>
    <w:rsid w:val="00723ED3"/>
    <w:rsid w:val="00727EC2"/>
    <w:rsid w:val="00732A6B"/>
    <w:rsid w:val="00743C92"/>
    <w:rsid w:val="00761744"/>
    <w:rsid w:val="00761C48"/>
    <w:rsid w:val="00774CD3"/>
    <w:rsid w:val="0079182D"/>
    <w:rsid w:val="007944C5"/>
    <w:rsid w:val="007A3140"/>
    <w:rsid w:val="007A3423"/>
    <w:rsid w:val="007A4BF7"/>
    <w:rsid w:val="007B072F"/>
    <w:rsid w:val="007C13CC"/>
    <w:rsid w:val="007C5A1C"/>
    <w:rsid w:val="007C7623"/>
    <w:rsid w:val="007D0228"/>
    <w:rsid w:val="008067DF"/>
    <w:rsid w:val="0082390F"/>
    <w:rsid w:val="00830E3B"/>
    <w:rsid w:val="0084373A"/>
    <w:rsid w:val="00847693"/>
    <w:rsid w:val="008565C4"/>
    <w:rsid w:val="00874982"/>
    <w:rsid w:val="00890F6C"/>
    <w:rsid w:val="008949DB"/>
    <w:rsid w:val="008A28C2"/>
    <w:rsid w:val="008A7EC5"/>
    <w:rsid w:val="008D4530"/>
    <w:rsid w:val="008E6C07"/>
    <w:rsid w:val="008F5F9F"/>
    <w:rsid w:val="00902117"/>
    <w:rsid w:val="009108BF"/>
    <w:rsid w:val="00913241"/>
    <w:rsid w:val="009143ED"/>
    <w:rsid w:val="009255F8"/>
    <w:rsid w:val="00925DD3"/>
    <w:rsid w:val="00941F12"/>
    <w:rsid w:val="0094255E"/>
    <w:rsid w:val="00951292"/>
    <w:rsid w:val="00952C33"/>
    <w:rsid w:val="0096000A"/>
    <w:rsid w:val="009615E2"/>
    <w:rsid w:val="00966C56"/>
    <w:rsid w:val="009717D2"/>
    <w:rsid w:val="009A12B4"/>
    <w:rsid w:val="009A24E4"/>
    <w:rsid w:val="009B15BC"/>
    <w:rsid w:val="009B49DD"/>
    <w:rsid w:val="009B50D4"/>
    <w:rsid w:val="009C24A1"/>
    <w:rsid w:val="009C76E0"/>
    <w:rsid w:val="009E6FF6"/>
    <w:rsid w:val="00A168F5"/>
    <w:rsid w:val="00A219AA"/>
    <w:rsid w:val="00A2538F"/>
    <w:rsid w:val="00A3322A"/>
    <w:rsid w:val="00A405AA"/>
    <w:rsid w:val="00A622AF"/>
    <w:rsid w:val="00A65E4F"/>
    <w:rsid w:val="00A66925"/>
    <w:rsid w:val="00A708A8"/>
    <w:rsid w:val="00A800A8"/>
    <w:rsid w:val="00A80374"/>
    <w:rsid w:val="00A979CC"/>
    <w:rsid w:val="00AA25A2"/>
    <w:rsid w:val="00AB760F"/>
    <w:rsid w:val="00AC1A88"/>
    <w:rsid w:val="00AD5874"/>
    <w:rsid w:val="00AE0EDF"/>
    <w:rsid w:val="00AF40CB"/>
    <w:rsid w:val="00AF47E0"/>
    <w:rsid w:val="00AF5A56"/>
    <w:rsid w:val="00B0514B"/>
    <w:rsid w:val="00B1554C"/>
    <w:rsid w:val="00B2331A"/>
    <w:rsid w:val="00B23C9A"/>
    <w:rsid w:val="00B35CEF"/>
    <w:rsid w:val="00B605FB"/>
    <w:rsid w:val="00B614AC"/>
    <w:rsid w:val="00B62B97"/>
    <w:rsid w:val="00B62E0F"/>
    <w:rsid w:val="00B63EAB"/>
    <w:rsid w:val="00B8345F"/>
    <w:rsid w:val="00B94562"/>
    <w:rsid w:val="00C0178E"/>
    <w:rsid w:val="00C12E60"/>
    <w:rsid w:val="00C50191"/>
    <w:rsid w:val="00C502F2"/>
    <w:rsid w:val="00C5613F"/>
    <w:rsid w:val="00C65A37"/>
    <w:rsid w:val="00C74C8A"/>
    <w:rsid w:val="00C8048B"/>
    <w:rsid w:val="00CA4585"/>
    <w:rsid w:val="00CC1CDA"/>
    <w:rsid w:val="00CC2B24"/>
    <w:rsid w:val="00CD514B"/>
    <w:rsid w:val="00CE6F82"/>
    <w:rsid w:val="00CF4721"/>
    <w:rsid w:val="00D06B1C"/>
    <w:rsid w:val="00D13BBC"/>
    <w:rsid w:val="00D3609C"/>
    <w:rsid w:val="00D44D88"/>
    <w:rsid w:val="00D4517D"/>
    <w:rsid w:val="00D5016D"/>
    <w:rsid w:val="00D720FF"/>
    <w:rsid w:val="00D81308"/>
    <w:rsid w:val="00DB72F0"/>
    <w:rsid w:val="00DC2C34"/>
    <w:rsid w:val="00DD1F49"/>
    <w:rsid w:val="00DE5806"/>
    <w:rsid w:val="00DF2B1A"/>
    <w:rsid w:val="00E01EA1"/>
    <w:rsid w:val="00E076D0"/>
    <w:rsid w:val="00E15B59"/>
    <w:rsid w:val="00E16E30"/>
    <w:rsid w:val="00E3140F"/>
    <w:rsid w:val="00E31C97"/>
    <w:rsid w:val="00E400AE"/>
    <w:rsid w:val="00E502C5"/>
    <w:rsid w:val="00E5285B"/>
    <w:rsid w:val="00E820F3"/>
    <w:rsid w:val="00E91298"/>
    <w:rsid w:val="00E97BD7"/>
    <w:rsid w:val="00EA5452"/>
    <w:rsid w:val="00EB1CA6"/>
    <w:rsid w:val="00EB1F8C"/>
    <w:rsid w:val="00EB4C35"/>
    <w:rsid w:val="00ED430D"/>
    <w:rsid w:val="00EE279D"/>
    <w:rsid w:val="00EF6DD9"/>
    <w:rsid w:val="00F03C87"/>
    <w:rsid w:val="00F32D3D"/>
    <w:rsid w:val="00F354CB"/>
    <w:rsid w:val="00F402C2"/>
    <w:rsid w:val="00F42D6F"/>
    <w:rsid w:val="00F613F8"/>
    <w:rsid w:val="00F72456"/>
    <w:rsid w:val="00F75C0C"/>
    <w:rsid w:val="00F870B1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AF40CB"/>
    <w:pPr>
      <w:spacing w:after="120"/>
    </w:pPr>
  </w:style>
  <w:style w:type="numbering" w:customStyle="1" w:styleId="WWNum13">
    <w:name w:val="WWNum13"/>
    <w:basedOn w:val="Sinlista"/>
    <w:rsid w:val="001322E5"/>
    <w:pPr>
      <w:numPr>
        <w:numId w:val="20"/>
      </w:numPr>
    </w:pPr>
  </w:style>
  <w:style w:type="paragraph" w:styleId="NormalWeb">
    <w:name w:val="Normal (Web)"/>
    <w:basedOn w:val="Normal"/>
    <w:uiPriority w:val="99"/>
    <w:semiHidden/>
    <w:unhideWhenUsed/>
    <w:rsid w:val="000178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0178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AF40CB"/>
    <w:pPr>
      <w:spacing w:after="120"/>
    </w:pPr>
  </w:style>
  <w:style w:type="numbering" w:customStyle="1" w:styleId="WWNum13">
    <w:name w:val="WWNum13"/>
    <w:basedOn w:val="Sinlista"/>
    <w:rsid w:val="001322E5"/>
    <w:pPr>
      <w:numPr>
        <w:numId w:val="20"/>
      </w:numPr>
    </w:pPr>
  </w:style>
  <w:style w:type="paragraph" w:styleId="NormalWeb">
    <w:name w:val="Normal (Web)"/>
    <w:basedOn w:val="Normal"/>
    <w:uiPriority w:val="99"/>
    <w:semiHidden/>
    <w:unhideWhenUsed/>
    <w:rsid w:val="000178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0178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AE9B-564C-4C05-8D0A-C12A25E5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0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_Comercial</cp:lastModifiedBy>
  <cp:revision>5</cp:revision>
  <dcterms:created xsi:type="dcterms:W3CDTF">2022-07-21T22:06:00Z</dcterms:created>
  <dcterms:modified xsi:type="dcterms:W3CDTF">2022-08-03T16:37:00Z</dcterms:modified>
</cp:coreProperties>
</file>